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BE" w:rsidRDefault="006A3585" w:rsidP="00581D65">
      <w:pPr>
        <w:pStyle w:val="Title"/>
        <w:rPr>
          <w:rFonts w:ascii="Arial" w:hAnsi="Arial" w:cs="Arial"/>
        </w:rPr>
      </w:pPr>
      <w:r>
        <w:rPr>
          <w:rFonts w:ascii="Arial" w:hAnsi="Arial" w:cs="Arial"/>
          <w:noProof/>
          <w:lang w:val="mk-MK" w:eastAsia="mk-M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15350</wp:posOffset>
            </wp:positionH>
            <wp:positionV relativeFrom="paragraph">
              <wp:posOffset>-342900</wp:posOffset>
            </wp:positionV>
            <wp:extent cx="1278255" cy="1261110"/>
            <wp:effectExtent l="19050" t="0" r="0" b="0"/>
            <wp:wrapNone/>
            <wp:docPr id="3" name="Picture 3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mk-MK" w:eastAsia="mk-M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-114300</wp:posOffset>
            </wp:positionV>
            <wp:extent cx="1440180" cy="720725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D65" w:rsidRPr="00972437" w:rsidRDefault="00DF7B4D" w:rsidP="00581D65">
      <w:pPr>
        <w:pStyle w:val="Title"/>
        <w:rPr>
          <w:rFonts w:ascii="Arial" w:hAnsi="Arial" w:cs="Arial"/>
          <w:lang w:val="ru-RU"/>
        </w:rPr>
      </w:pPr>
      <w:r w:rsidRPr="00972437">
        <w:rPr>
          <w:rFonts w:ascii="Arial" w:hAnsi="Arial" w:cs="Arial"/>
          <w:lang w:val="ru-RU"/>
        </w:rPr>
        <w:t>Н А Т П Р Е В А Р У В А Ч К И      Д Н Е В Н И К</w:t>
      </w:r>
    </w:p>
    <w:p w:rsidR="00425287" w:rsidRPr="00395FC0" w:rsidRDefault="00395FC0" w:rsidP="00581D65">
      <w:pPr>
        <w:pStyle w:val="Titl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</w:t>
      </w:r>
      <w:r w:rsidR="00DF7B4D">
        <w:rPr>
          <w:rFonts w:ascii="Arial" w:hAnsi="Arial" w:cs="Arial"/>
          <w:lang w:val="mk-MK"/>
        </w:rPr>
        <w:t xml:space="preserve">за </w:t>
      </w:r>
      <w:r w:rsidR="00E878F3">
        <w:rPr>
          <w:rFonts w:ascii="Arial" w:hAnsi="Arial" w:cs="Arial"/>
          <w:lang w:val="mk-MK"/>
        </w:rPr>
        <w:t>5</w:t>
      </w:r>
      <w:r w:rsidR="00DF7B4D">
        <w:rPr>
          <w:rFonts w:ascii="Arial" w:hAnsi="Arial" w:cs="Arial"/>
          <w:lang w:val="sr-Cyrl-CS"/>
        </w:rPr>
        <w:t>-</w:t>
      </w:r>
      <w:r w:rsidR="00E613A8">
        <w:rPr>
          <w:rFonts w:ascii="Arial" w:hAnsi="Arial" w:cs="Arial"/>
          <w:lang w:val="sr-Cyrl-CS"/>
        </w:rPr>
        <w:t>т</w:t>
      </w:r>
      <w:r w:rsidR="00DF7B4D">
        <w:rPr>
          <w:rFonts w:ascii="Arial" w:hAnsi="Arial" w:cs="Arial"/>
          <w:lang w:val="sr-Cyrl-CS"/>
        </w:rPr>
        <w:t>о Коло од 1-ва спортско риболовна лига</w:t>
      </w:r>
      <w:r w:rsidR="00DF7B4D" w:rsidRPr="00972437">
        <w:rPr>
          <w:rFonts w:ascii="Arial" w:hAnsi="Arial" w:cs="Arial"/>
          <w:lang w:val="ru-RU"/>
        </w:rPr>
        <w:tab/>
        <w:t xml:space="preserve">        </w:t>
      </w:r>
      <w:r w:rsidR="00DF7B4D">
        <w:rPr>
          <w:rFonts w:ascii="Arial" w:hAnsi="Arial" w:cs="Arial"/>
          <w:lang w:val="mk-MK"/>
        </w:rPr>
        <w:t xml:space="preserve">                    </w:t>
      </w:r>
    </w:p>
    <w:p w:rsidR="00425287" w:rsidRPr="00395FC0" w:rsidRDefault="00425287" w:rsidP="00581D65">
      <w:pPr>
        <w:pStyle w:val="Title"/>
        <w:rPr>
          <w:rFonts w:ascii="Arial" w:hAnsi="Arial" w:cs="Arial"/>
          <w:lang w:val="ru-RU"/>
        </w:rPr>
      </w:pPr>
    </w:p>
    <w:p w:rsidR="00395FC0" w:rsidRPr="00395FC0" w:rsidRDefault="00395FC0" w:rsidP="00425287">
      <w:pPr>
        <w:pStyle w:val="Title"/>
        <w:jc w:val="left"/>
        <w:rPr>
          <w:rFonts w:ascii="Arial" w:hAnsi="Arial" w:cs="Arial"/>
          <w:lang w:val="ru-RU"/>
        </w:rPr>
      </w:pPr>
    </w:p>
    <w:p w:rsidR="00425287" w:rsidRDefault="00DF7B4D" w:rsidP="00425287">
      <w:pPr>
        <w:pStyle w:val="Title"/>
        <w:jc w:val="left"/>
        <w:rPr>
          <w:rFonts w:ascii="Arial" w:hAnsi="Arial" w:cs="Arial"/>
          <w:lang w:val="mk-MK"/>
        </w:rPr>
      </w:pPr>
      <w:r w:rsidRPr="00972437">
        <w:rPr>
          <w:rFonts w:ascii="Arial" w:hAnsi="Arial" w:cs="Arial"/>
          <w:lang w:val="ru-RU"/>
        </w:rPr>
        <w:t xml:space="preserve">За дисциплина: </w:t>
      </w:r>
      <w:r w:rsidRPr="00972437">
        <w:rPr>
          <w:rFonts w:ascii="Arial" w:hAnsi="Arial" w:cs="Arial"/>
          <w:b w:val="0"/>
          <w:bCs w:val="0"/>
          <w:lang w:val="ru-RU"/>
        </w:rPr>
        <w:t>“ПЛИВКА”</w:t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 w:rsidRPr="00425287">
        <w:rPr>
          <w:rFonts w:ascii="Arial" w:hAnsi="Arial" w:cs="Arial"/>
          <w:b w:val="0"/>
          <w:bCs w:val="0"/>
          <w:lang w:val="ru-RU"/>
        </w:rPr>
        <w:tab/>
      </w:r>
      <w:r w:rsidR="00425287">
        <w:rPr>
          <w:rFonts w:ascii="Arial" w:hAnsi="Arial" w:cs="Arial"/>
          <w:lang w:val="mk-MK"/>
        </w:rPr>
        <w:t>МРФ</w:t>
      </w:r>
    </w:p>
    <w:p w:rsidR="00425287" w:rsidRDefault="00DF7B4D" w:rsidP="00425287">
      <w:pPr>
        <w:rPr>
          <w:rFonts w:ascii="Arial" w:hAnsi="Arial" w:cs="Arial"/>
          <w:lang w:val="ru-RU"/>
        </w:rPr>
      </w:pPr>
      <w:r w:rsidRPr="00972437">
        <w:rPr>
          <w:rFonts w:ascii="Arial" w:hAnsi="Arial" w:cs="Arial"/>
          <w:sz w:val="28"/>
          <w:lang w:val="ru-RU"/>
        </w:rPr>
        <w:t>одржан</w:t>
      </w:r>
      <w:r w:rsidR="00F23138">
        <w:rPr>
          <w:rFonts w:ascii="Arial" w:hAnsi="Arial" w:cs="Arial"/>
          <w:sz w:val="28"/>
          <w:lang w:val="mk-MK"/>
        </w:rPr>
        <w:t xml:space="preserve"> на</w:t>
      </w:r>
      <w:r w:rsidRPr="00972437">
        <w:rPr>
          <w:rFonts w:ascii="Arial" w:hAnsi="Arial" w:cs="Arial"/>
          <w:sz w:val="28"/>
          <w:lang w:val="ru-RU"/>
        </w:rPr>
        <w:t xml:space="preserve">: </w:t>
      </w:r>
      <w:r w:rsidR="001300ED">
        <w:rPr>
          <w:rFonts w:ascii="Arial" w:hAnsi="Arial" w:cs="Arial"/>
          <w:sz w:val="28"/>
          <w:lang w:val="mk-MK"/>
        </w:rPr>
        <w:t xml:space="preserve">Мавровско </w:t>
      </w:r>
      <w:r w:rsidR="00395FC0">
        <w:rPr>
          <w:rFonts w:ascii="Arial" w:hAnsi="Arial" w:cs="Arial"/>
          <w:sz w:val="28"/>
          <w:lang w:val="mk-MK"/>
        </w:rPr>
        <w:t>е</w:t>
      </w:r>
      <w:r>
        <w:rPr>
          <w:rFonts w:ascii="Arial" w:hAnsi="Arial" w:cs="Arial"/>
          <w:sz w:val="28"/>
          <w:lang w:val="mk-MK"/>
        </w:rPr>
        <w:t>зеро</w:t>
      </w:r>
      <w:r>
        <w:rPr>
          <w:rFonts w:ascii="Arial" w:hAnsi="Arial" w:cs="Arial"/>
          <w:sz w:val="28"/>
          <w:lang w:val="mk-MK"/>
        </w:rPr>
        <w:tab/>
      </w:r>
      <w:r w:rsidRPr="00972437">
        <w:rPr>
          <w:rFonts w:ascii="Arial" w:hAnsi="Arial" w:cs="Arial"/>
          <w:sz w:val="28"/>
          <w:lang w:val="ru-RU"/>
        </w:rPr>
        <w:tab/>
        <w:t xml:space="preserve">на ден </w:t>
      </w:r>
      <w:r w:rsidR="00E878F3">
        <w:rPr>
          <w:rFonts w:ascii="Arial" w:hAnsi="Arial" w:cs="Arial"/>
          <w:sz w:val="28"/>
          <w:lang w:val="mk-MK"/>
        </w:rPr>
        <w:t>02</w:t>
      </w:r>
      <w:r w:rsidR="001300ED">
        <w:rPr>
          <w:rFonts w:ascii="Arial" w:hAnsi="Arial" w:cs="Arial"/>
          <w:sz w:val="28"/>
          <w:lang w:val="mk-MK"/>
        </w:rPr>
        <w:t>.07</w:t>
      </w:r>
      <w:r w:rsidR="000C65BE" w:rsidRPr="00972437">
        <w:rPr>
          <w:rFonts w:ascii="Arial" w:hAnsi="Arial" w:cs="Arial"/>
          <w:sz w:val="28"/>
          <w:lang w:val="ru-RU"/>
        </w:rPr>
        <w:t>.201</w:t>
      </w:r>
      <w:r w:rsidR="00074676">
        <w:rPr>
          <w:rFonts w:ascii="Arial" w:hAnsi="Arial" w:cs="Arial"/>
          <w:sz w:val="28"/>
        </w:rPr>
        <w:t>7</w:t>
      </w:r>
      <w:r w:rsidR="00F23138">
        <w:rPr>
          <w:rFonts w:ascii="Arial" w:hAnsi="Arial" w:cs="Arial"/>
          <w:sz w:val="28"/>
          <w:lang w:val="mk-MK"/>
        </w:rPr>
        <w:t xml:space="preserve"> </w:t>
      </w:r>
      <w:r w:rsidRPr="00972437">
        <w:rPr>
          <w:rFonts w:ascii="Arial" w:hAnsi="Arial" w:cs="Arial"/>
          <w:sz w:val="28"/>
          <w:lang w:val="ru-RU"/>
        </w:rPr>
        <w:t>год.</w:t>
      </w:r>
      <w:r w:rsidR="00425287" w:rsidRPr="00425287">
        <w:rPr>
          <w:rFonts w:ascii="Arial" w:hAnsi="Arial" w:cs="Arial"/>
          <w:sz w:val="28"/>
          <w:lang w:val="ru-RU"/>
        </w:rPr>
        <w:t xml:space="preserve">                                                 </w:t>
      </w:r>
      <w:r w:rsidR="00425287">
        <w:rPr>
          <w:rFonts w:ascii="Arial" w:hAnsi="Arial" w:cs="Arial"/>
          <w:lang w:val="ru-RU"/>
        </w:rPr>
        <w:t>(Домаќин - организатор)</w:t>
      </w:r>
      <w:r w:rsidR="00425287">
        <w:rPr>
          <w:rFonts w:ascii="Arial" w:hAnsi="Arial" w:cs="Arial"/>
          <w:lang w:val="ru-RU"/>
        </w:rPr>
        <w:tab/>
      </w:r>
    </w:p>
    <w:p w:rsidR="00294089" w:rsidRPr="00425287" w:rsidRDefault="00294089" w:rsidP="00DF7B4D">
      <w:pPr>
        <w:jc w:val="both"/>
        <w:rPr>
          <w:rFonts w:ascii="Arial" w:hAnsi="Arial" w:cs="Arial"/>
          <w:sz w:val="28"/>
          <w:lang w:val="ru-RU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4"/>
        <w:gridCol w:w="2602"/>
        <w:gridCol w:w="1661"/>
        <w:gridCol w:w="768"/>
        <w:gridCol w:w="879"/>
        <w:gridCol w:w="1371"/>
        <w:gridCol w:w="1067"/>
        <w:gridCol w:w="1448"/>
        <w:gridCol w:w="1190"/>
        <w:gridCol w:w="1080"/>
        <w:gridCol w:w="1061"/>
        <w:gridCol w:w="1090"/>
        <w:gridCol w:w="977"/>
      </w:tblGrid>
      <w:tr w:rsidR="00DF7B4D" w:rsidRPr="0078180E">
        <w:trPr>
          <w:cantSplit/>
        </w:trPr>
        <w:tc>
          <w:tcPr>
            <w:tcW w:w="5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94089" w:rsidRPr="0078180E" w:rsidRDefault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. бр</w:t>
            </w:r>
          </w:p>
        </w:tc>
        <w:tc>
          <w:tcPr>
            <w:tcW w:w="27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94089" w:rsidRPr="0078180E" w:rsidRDefault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ме и презиме на натпреварувачот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94089" w:rsidRPr="0078180E" w:rsidRDefault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Член на екипа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E1133" w:rsidRPr="0078180E" w:rsidRDefault="00FE11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</w:p>
          <w:p w:rsidR="00294089" w:rsidRPr="0078180E" w:rsidRDefault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Зона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E1133" w:rsidRPr="0078180E" w:rsidRDefault="00FE11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</w:p>
          <w:p w:rsidR="00FE1133" w:rsidRPr="0078180E" w:rsidRDefault="00FE11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</w:p>
          <w:p w:rsidR="00294089" w:rsidRPr="0078180E" w:rsidRDefault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тарт. број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94089" w:rsidRPr="0078180E" w:rsidRDefault="002940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294089" w:rsidRPr="0078180E" w:rsidRDefault="002940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294089" w:rsidRPr="0078180E" w:rsidRDefault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ени</w:t>
            </w:r>
          </w:p>
          <w:p w:rsidR="00294089" w:rsidRPr="0078180E" w:rsidRDefault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- тежина</w:t>
            </w:r>
          </w:p>
        </w:tc>
        <w:tc>
          <w:tcPr>
            <w:tcW w:w="10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94089" w:rsidRPr="0078180E" w:rsidRDefault="002940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294089" w:rsidRPr="0078180E" w:rsidRDefault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един.</w:t>
            </w:r>
          </w:p>
          <w:p w:rsidR="00294089" w:rsidRPr="0078180E" w:rsidRDefault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зонски пласман</w:t>
            </w:r>
          </w:p>
          <w:p w:rsidR="00294089" w:rsidRPr="0078180E" w:rsidRDefault="002940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8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089" w:rsidRPr="0078180E" w:rsidRDefault="002940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294089" w:rsidRPr="0078180E" w:rsidRDefault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Екипно</w:t>
            </w:r>
          </w:p>
          <w:p w:rsidR="00294089" w:rsidRPr="0078180E" w:rsidRDefault="002940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73E3" w:rsidRPr="0078180E" w:rsidRDefault="00DA01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Поединечно</w:t>
            </w:r>
          </w:p>
        </w:tc>
      </w:tr>
      <w:tr w:rsidR="00BD54DF" w:rsidRPr="0078180E">
        <w:trPr>
          <w:cantSplit/>
        </w:trPr>
        <w:tc>
          <w:tcPr>
            <w:tcW w:w="5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4DF" w:rsidRPr="0078180E" w:rsidRDefault="00BD54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4DF" w:rsidRPr="0078180E" w:rsidRDefault="00BD54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D54DF" w:rsidRPr="0078180E" w:rsidRDefault="00BD54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4DF" w:rsidRPr="0078180E" w:rsidRDefault="00BD54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4DF" w:rsidRPr="0078180E" w:rsidRDefault="00BD54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4DF" w:rsidRPr="0078180E" w:rsidRDefault="00BD54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4DF" w:rsidRPr="0078180E" w:rsidRDefault="00BD54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4DF" w:rsidRPr="0078180E" w:rsidRDefault="00BD54DF" w:rsidP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к</w:t>
            </w: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упно</w:t>
            </w:r>
            <w:proofErr w:type="spellEnd"/>
          </w:p>
          <w:p w:rsidR="00BD54DF" w:rsidRPr="0078180E" w:rsidRDefault="00BD54DF" w:rsidP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поени</w:t>
            </w:r>
            <w:proofErr w:type="spellEnd"/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4DF" w:rsidRPr="0078180E" w:rsidRDefault="00BD54DF" w:rsidP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зонски</w:t>
            </w:r>
            <w:proofErr w:type="spellEnd"/>
          </w:p>
          <w:p w:rsidR="00BD54DF" w:rsidRPr="0078180E" w:rsidRDefault="00BD54DF" w:rsidP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пласмани</w:t>
            </w:r>
            <w:proofErr w:type="spellEnd"/>
          </w:p>
        </w:tc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4DF" w:rsidRPr="0078180E" w:rsidRDefault="00BD54DF" w:rsidP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пласман</w:t>
            </w:r>
            <w:proofErr w:type="spellEnd"/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4DF" w:rsidRPr="0078180E" w:rsidRDefault="00BD54DF" w:rsidP="00DF7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бодови</w:t>
            </w:r>
            <w:proofErr w:type="spellEnd"/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DF" w:rsidRPr="0078180E" w:rsidRDefault="00DA01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Пласман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4DF" w:rsidRPr="0078180E" w:rsidRDefault="00DA01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Бодови</w:t>
            </w:r>
          </w:p>
        </w:tc>
      </w:tr>
      <w:tr w:rsidR="00BD54DF" w:rsidRPr="00C64F37" w:rsidTr="00750C4F">
        <w:trPr>
          <w:cantSplit/>
          <w:trHeight w:val="320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C64F37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24622" w:rsidRDefault="000569C4" w:rsidP="000E2E28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Емил Додевски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69C4" w:rsidRDefault="000569C4" w:rsidP="000569C4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Мрена</w:t>
            </w:r>
          </w:p>
          <w:p w:rsidR="00074676" w:rsidRPr="00C64F37" w:rsidRDefault="000569C4" w:rsidP="000569C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. Паланка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980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</w:p>
        </w:tc>
        <w:tc>
          <w:tcPr>
            <w:tcW w:w="1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260401" w:rsidRPr="00074676" w:rsidRDefault="00260401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985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260401" w:rsidRPr="00B51FDB" w:rsidRDefault="00260401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5</w:t>
            </w:r>
          </w:p>
        </w:tc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260401" w:rsidRPr="00B51FDB" w:rsidRDefault="00260401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9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</w:p>
          <w:p w:rsidR="00260401" w:rsidRPr="00D972AE" w:rsidRDefault="00260401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  <w:t>1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25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3</w:t>
            </w:r>
          </w:p>
        </w:tc>
      </w:tr>
      <w:tr w:rsidR="00BD54DF" w:rsidRPr="00C64F37" w:rsidTr="00750C4F">
        <w:trPr>
          <w:cantSplit/>
          <w:trHeight w:val="320"/>
        </w:trPr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C64F37"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2714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0569C4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ашко Велковски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54DF" w:rsidRPr="00C64F37" w:rsidRDefault="00BD54DF" w:rsidP="000569C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</w:t>
            </w:r>
          </w:p>
        </w:tc>
        <w:tc>
          <w:tcPr>
            <w:tcW w:w="884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7</w:t>
            </w:r>
          </w:p>
        </w:tc>
        <w:tc>
          <w:tcPr>
            <w:tcW w:w="1447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040</w:t>
            </w:r>
          </w:p>
        </w:tc>
        <w:tc>
          <w:tcPr>
            <w:tcW w:w="1067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B51FDB" w:rsidRDefault="00BD54DF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D972AE" w:rsidRDefault="00BD54DF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27</w:t>
            </w:r>
          </w:p>
        </w:tc>
        <w:tc>
          <w:tcPr>
            <w:tcW w:w="84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1</w:t>
            </w:r>
          </w:p>
        </w:tc>
      </w:tr>
      <w:tr w:rsidR="00BD54DF" w:rsidRPr="00C64F37" w:rsidTr="00750C4F">
        <w:trPr>
          <w:cantSplit/>
          <w:trHeight w:val="320"/>
        </w:trPr>
        <w:tc>
          <w:tcPr>
            <w:tcW w:w="5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C64F37"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27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0569C4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Мартин Георгиевски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54DF" w:rsidRPr="00C64F37" w:rsidRDefault="00BD54DF" w:rsidP="000569C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</w:t>
            </w:r>
          </w:p>
        </w:tc>
        <w:tc>
          <w:tcPr>
            <w:tcW w:w="8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7</w:t>
            </w: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562911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965</w:t>
            </w:r>
          </w:p>
        </w:tc>
        <w:tc>
          <w:tcPr>
            <w:tcW w:w="10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7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B51FDB" w:rsidRDefault="00BD54DF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D972AE" w:rsidRDefault="00BD54DF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20</w:t>
            </w:r>
          </w:p>
        </w:tc>
        <w:tc>
          <w:tcPr>
            <w:tcW w:w="84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8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6C0FFA" w:rsidRDefault="000569C4" w:rsidP="00CD700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Зоран Кожухаров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69C4" w:rsidRDefault="000569C4" w:rsidP="000569C4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ардар 1</w:t>
            </w:r>
          </w:p>
          <w:p w:rsidR="00750C4F" w:rsidRPr="006C0FFA" w:rsidRDefault="000569C4" w:rsidP="000569C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копје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750C4F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B51FDB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080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B51FDB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1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260401" w:rsidRPr="00B51FDB" w:rsidRDefault="00260401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000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260401" w:rsidRPr="00B51FDB" w:rsidRDefault="00260401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3</w:t>
            </w:r>
          </w:p>
        </w:tc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260401" w:rsidRPr="00D972AE" w:rsidRDefault="00260401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4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</w:p>
          <w:p w:rsidR="00260401" w:rsidRPr="00D972AE" w:rsidRDefault="00260401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  <w:t>6</w:t>
            </w:r>
          </w:p>
        </w:tc>
        <w:tc>
          <w:tcPr>
            <w:tcW w:w="8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4</w:t>
            </w:r>
          </w:p>
        </w:tc>
        <w:tc>
          <w:tcPr>
            <w:tcW w:w="84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24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6C0FFA" w:rsidRDefault="000569C4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Тони Гоговчевски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0569C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</w:t>
            </w:r>
          </w:p>
        </w:tc>
        <w:tc>
          <w:tcPr>
            <w:tcW w:w="884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750C4F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1447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B51FDB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045</w:t>
            </w:r>
          </w:p>
        </w:tc>
        <w:tc>
          <w:tcPr>
            <w:tcW w:w="1067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B51FDB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B51FDB" w:rsidRDefault="00BD54DF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D972AE" w:rsidRDefault="00BD54DF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5</w:t>
            </w:r>
          </w:p>
        </w:tc>
        <w:tc>
          <w:tcPr>
            <w:tcW w:w="84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23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27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6C0FFA" w:rsidRDefault="000569C4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Иванчо Богоевски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0569C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</w:t>
            </w:r>
          </w:p>
        </w:tc>
        <w:tc>
          <w:tcPr>
            <w:tcW w:w="8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750C4F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B51FDB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875</w:t>
            </w:r>
          </w:p>
        </w:tc>
        <w:tc>
          <w:tcPr>
            <w:tcW w:w="10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B51FDB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B51FDB" w:rsidRDefault="00BD54DF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D972AE" w:rsidRDefault="00BD54DF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26</w:t>
            </w:r>
          </w:p>
        </w:tc>
        <w:tc>
          <w:tcPr>
            <w:tcW w:w="84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2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7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6C0FFA" w:rsidRDefault="000569C4" w:rsidP="00CD700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Горан Цуцулоски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69C4" w:rsidRDefault="000569C4" w:rsidP="000569C4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ардар 2</w:t>
            </w:r>
          </w:p>
          <w:p w:rsidR="00750C4F" w:rsidRPr="006C0FFA" w:rsidRDefault="000569C4" w:rsidP="000569C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копје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750C4F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B51FDB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995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B51FDB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1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260401" w:rsidRPr="00B51FDB" w:rsidRDefault="00260401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160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260401" w:rsidRPr="00B51FDB" w:rsidRDefault="00260401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0</w:t>
            </w:r>
          </w:p>
        </w:tc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260401" w:rsidRPr="00D972AE" w:rsidRDefault="00260401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2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</w:p>
          <w:p w:rsidR="00260401" w:rsidRPr="00D972AE" w:rsidRDefault="00260401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  <w:t>8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7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21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</w:p>
        </w:tc>
        <w:tc>
          <w:tcPr>
            <w:tcW w:w="27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6C0FFA" w:rsidRDefault="000569C4" w:rsidP="00CD700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Андреја Чипов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C64F37" w:rsidRDefault="00BD54DF" w:rsidP="000569C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</w:t>
            </w:r>
          </w:p>
        </w:tc>
        <w:tc>
          <w:tcPr>
            <w:tcW w:w="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750C4F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B51FDB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480</w:t>
            </w:r>
          </w:p>
        </w:tc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B51FDB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B51FDB" w:rsidRDefault="00BD54DF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D972AE" w:rsidRDefault="00BD54DF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12</w:t>
            </w:r>
          </w:p>
        </w:tc>
        <w:tc>
          <w:tcPr>
            <w:tcW w:w="84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16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</w:p>
        </w:tc>
        <w:tc>
          <w:tcPr>
            <w:tcW w:w="27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6C0FFA" w:rsidRDefault="000569C4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Марјан Ристиќ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0569C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</w:t>
            </w:r>
          </w:p>
        </w:tc>
        <w:tc>
          <w:tcPr>
            <w:tcW w:w="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750C4F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B51FDB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685</w:t>
            </w:r>
          </w:p>
        </w:tc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B51FDB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B51FDB" w:rsidRDefault="00BD54DF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D972AE" w:rsidRDefault="00BD54DF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9</w:t>
            </w:r>
          </w:p>
        </w:tc>
        <w:tc>
          <w:tcPr>
            <w:tcW w:w="84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19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0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6C0FFA" w:rsidRDefault="000569C4" w:rsidP="00CD700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лободан Коцев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69C4" w:rsidRDefault="000569C4" w:rsidP="000569C4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рофеј</w:t>
            </w:r>
          </w:p>
          <w:p w:rsidR="00750C4F" w:rsidRPr="00C64F37" w:rsidRDefault="000569C4" w:rsidP="000569C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трумица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750C4F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B51FDB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860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B51FDB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1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260401" w:rsidRPr="00B51FDB" w:rsidRDefault="00260401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170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260401" w:rsidRPr="00B51FDB" w:rsidRDefault="00260401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6</w:t>
            </w:r>
          </w:p>
        </w:tc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260401" w:rsidRPr="00B51FDB" w:rsidRDefault="00260401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6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</w:p>
          <w:p w:rsidR="00260401" w:rsidRPr="00D972AE" w:rsidRDefault="00260401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  <w:t>4</w:t>
            </w:r>
          </w:p>
        </w:tc>
        <w:tc>
          <w:tcPr>
            <w:tcW w:w="8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10</w:t>
            </w:r>
          </w:p>
        </w:tc>
        <w:tc>
          <w:tcPr>
            <w:tcW w:w="84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18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1</w:t>
            </w:r>
          </w:p>
        </w:tc>
        <w:tc>
          <w:tcPr>
            <w:tcW w:w="27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6C0FFA" w:rsidRDefault="000569C4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анче Божинов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0569C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</w:t>
            </w:r>
          </w:p>
        </w:tc>
        <w:tc>
          <w:tcPr>
            <w:tcW w:w="8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750C4F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</w:p>
        </w:tc>
        <w:tc>
          <w:tcPr>
            <w:tcW w:w="144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B51FDB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720</w:t>
            </w:r>
          </w:p>
        </w:tc>
        <w:tc>
          <w:tcPr>
            <w:tcW w:w="10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B51FDB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B51FDB" w:rsidRDefault="00BD54DF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D972AE" w:rsidRDefault="00BD54DF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24</w:t>
            </w:r>
          </w:p>
        </w:tc>
        <w:tc>
          <w:tcPr>
            <w:tcW w:w="84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4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2</w:t>
            </w:r>
          </w:p>
        </w:tc>
        <w:tc>
          <w:tcPr>
            <w:tcW w:w="27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6C0FFA" w:rsidRDefault="000569C4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Наќе Ѓузелов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0569C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</w:t>
            </w:r>
          </w:p>
        </w:tc>
        <w:tc>
          <w:tcPr>
            <w:tcW w:w="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750C4F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B51FDB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590</w:t>
            </w:r>
          </w:p>
        </w:tc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B51FDB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B51FDB" w:rsidRDefault="00BD54DF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D972AE" w:rsidRDefault="00BD54DF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D972AE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11</w:t>
            </w:r>
          </w:p>
        </w:tc>
        <w:tc>
          <w:tcPr>
            <w:tcW w:w="84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17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3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012D5B" w:rsidRDefault="000569C4" w:rsidP="00CD700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Ќире Малинков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69C4" w:rsidRDefault="000569C4" w:rsidP="000569C4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скар</w:t>
            </w:r>
          </w:p>
          <w:p w:rsidR="00750C4F" w:rsidRPr="006C0FFA" w:rsidRDefault="000569C4" w:rsidP="000569C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авадарци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6C0FFA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7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6C0FFA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145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6C0FFA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</w:p>
        </w:tc>
        <w:tc>
          <w:tcPr>
            <w:tcW w:w="153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260401" w:rsidRPr="00FF1CA6" w:rsidRDefault="00260401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280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260401" w:rsidRPr="00FF1CA6" w:rsidRDefault="00260401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5</w:t>
            </w:r>
          </w:p>
        </w:tc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260401" w:rsidRPr="00B51FDB" w:rsidRDefault="00260401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5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</w:p>
          <w:p w:rsidR="00260401" w:rsidRPr="00D972AE" w:rsidRDefault="00260401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  <w:t>5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2749CB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22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6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4</w:t>
            </w:r>
          </w:p>
        </w:tc>
        <w:tc>
          <w:tcPr>
            <w:tcW w:w="27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6C0FFA" w:rsidRDefault="000569C4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орче еленов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C64F37" w:rsidRDefault="00BD54DF" w:rsidP="000569C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</w:t>
            </w:r>
          </w:p>
        </w:tc>
        <w:tc>
          <w:tcPr>
            <w:tcW w:w="8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6C0FFA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144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012D5B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390</w:t>
            </w:r>
          </w:p>
        </w:tc>
        <w:tc>
          <w:tcPr>
            <w:tcW w:w="10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6C0FFA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B51FDB" w:rsidRDefault="00BD54DF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4DF" w:rsidRPr="00D972AE" w:rsidRDefault="00BD54DF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2749CB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15</w:t>
            </w:r>
          </w:p>
        </w:tc>
        <w:tc>
          <w:tcPr>
            <w:tcW w:w="84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13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5</w:t>
            </w:r>
          </w:p>
        </w:tc>
        <w:tc>
          <w:tcPr>
            <w:tcW w:w="27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6C0FFA" w:rsidRDefault="000569C4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Златко Митрев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0569C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</w:t>
            </w:r>
          </w:p>
        </w:tc>
        <w:tc>
          <w:tcPr>
            <w:tcW w:w="8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6C0FFA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6C0FFA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745</w:t>
            </w:r>
          </w:p>
        </w:tc>
        <w:tc>
          <w:tcPr>
            <w:tcW w:w="10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6C0FFA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FF1CA6" w:rsidRDefault="00BD54DF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B51FDB" w:rsidRDefault="00BD54DF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D972AE" w:rsidRDefault="00BD54DF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2749CB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22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6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9F35F9" w:rsidRDefault="000569C4" w:rsidP="00CD700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Ѓорѓи Ќосевски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69C4" w:rsidRDefault="000569C4" w:rsidP="000569C4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истро</w:t>
            </w:r>
          </w:p>
          <w:p w:rsidR="00750C4F" w:rsidRPr="009F35F9" w:rsidRDefault="000569C4" w:rsidP="000569C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трумица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9F35F9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9F35F9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550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54DF" w:rsidRPr="009F35F9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1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260401" w:rsidRPr="00FF1CA6" w:rsidRDefault="00260401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790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260401" w:rsidRPr="00FF1CA6" w:rsidRDefault="00260401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0</w:t>
            </w:r>
          </w:p>
        </w:tc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260401" w:rsidRPr="00B51FDB" w:rsidRDefault="00260401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8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</w:p>
          <w:p w:rsidR="00260401" w:rsidRPr="00D972AE" w:rsidRDefault="00260401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  <w:t>2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2749CB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16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12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7</w:t>
            </w:r>
          </w:p>
        </w:tc>
        <w:tc>
          <w:tcPr>
            <w:tcW w:w="2714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9F35F9" w:rsidRDefault="000569C4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Илија Томов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</w:t>
            </w:r>
          </w:p>
        </w:tc>
        <w:tc>
          <w:tcPr>
            <w:tcW w:w="884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9F35F9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</w:p>
        </w:tc>
        <w:tc>
          <w:tcPr>
            <w:tcW w:w="1447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9F35F9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305</w:t>
            </w:r>
          </w:p>
        </w:tc>
        <w:tc>
          <w:tcPr>
            <w:tcW w:w="1067" w:type="dxa"/>
            <w:tcBorders>
              <w:left w:val="double" w:sz="4" w:space="0" w:color="auto"/>
              <w:right w:val="double" w:sz="4" w:space="0" w:color="auto"/>
            </w:tcBorders>
          </w:tcPr>
          <w:p w:rsidR="00BD54DF" w:rsidRPr="009F35F9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6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6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6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54DF" w:rsidRPr="00C64F37" w:rsidRDefault="00BD54DF" w:rsidP="00C6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2749CB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17,5</w:t>
            </w:r>
          </w:p>
        </w:tc>
        <w:tc>
          <w:tcPr>
            <w:tcW w:w="84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10,5</w:t>
            </w:r>
          </w:p>
        </w:tc>
      </w:tr>
      <w:tr w:rsidR="00BD54DF" w:rsidRPr="00C64F37">
        <w:trPr>
          <w:cantSplit/>
          <w:trHeight w:val="320"/>
        </w:trPr>
        <w:tc>
          <w:tcPr>
            <w:tcW w:w="5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8</w:t>
            </w:r>
          </w:p>
        </w:tc>
        <w:tc>
          <w:tcPr>
            <w:tcW w:w="27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9F35F9" w:rsidRDefault="000569C4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Доне Ширков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</w:t>
            </w:r>
          </w:p>
        </w:tc>
        <w:tc>
          <w:tcPr>
            <w:tcW w:w="8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9F35F9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9F35F9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935</w:t>
            </w:r>
          </w:p>
        </w:tc>
        <w:tc>
          <w:tcPr>
            <w:tcW w:w="10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9F35F9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</w:p>
        </w:tc>
        <w:tc>
          <w:tcPr>
            <w:tcW w:w="15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C6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C6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C6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4DF" w:rsidRPr="00C64F37" w:rsidRDefault="00BD54DF" w:rsidP="00C6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54DF" w:rsidRPr="002749CB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23</w:t>
            </w:r>
          </w:p>
        </w:tc>
        <w:tc>
          <w:tcPr>
            <w:tcW w:w="84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54DF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5</w:t>
            </w:r>
          </w:p>
        </w:tc>
      </w:tr>
    </w:tbl>
    <w:p w:rsidR="00DF7B4D" w:rsidRPr="00C64F37" w:rsidRDefault="00DF7B4D">
      <w:pPr>
        <w:rPr>
          <w:rFonts w:ascii="Arial" w:hAnsi="Arial" w:cs="Arial"/>
          <w:sz w:val="22"/>
          <w:szCs w:val="22"/>
          <w:lang w:val="mk-MK"/>
        </w:rPr>
      </w:pPr>
    </w:p>
    <w:p w:rsidR="0061746E" w:rsidRPr="00C64F37" w:rsidRDefault="0061746E">
      <w:pPr>
        <w:rPr>
          <w:rFonts w:ascii="Arial" w:hAnsi="Arial" w:cs="Arial"/>
          <w:sz w:val="22"/>
          <w:szCs w:val="22"/>
          <w:lang w:val="mk-MK"/>
        </w:rPr>
      </w:pPr>
    </w:p>
    <w:p w:rsidR="0061746E" w:rsidRPr="00C64F37" w:rsidRDefault="0061746E">
      <w:pPr>
        <w:rPr>
          <w:rFonts w:ascii="Arial" w:hAnsi="Arial" w:cs="Arial"/>
          <w:sz w:val="22"/>
          <w:szCs w:val="22"/>
          <w:lang w:val="mk-MK"/>
        </w:rPr>
      </w:pPr>
    </w:p>
    <w:p w:rsidR="0061746E" w:rsidRPr="00C64F37" w:rsidRDefault="0061746E">
      <w:pPr>
        <w:rPr>
          <w:rFonts w:ascii="Arial" w:hAnsi="Arial" w:cs="Arial"/>
          <w:sz w:val="22"/>
          <w:szCs w:val="22"/>
          <w:lang w:val="mk-MK"/>
        </w:rPr>
      </w:pPr>
    </w:p>
    <w:p w:rsidR="0061746E" w:rsidRPr="00C64F37" w:rsidRDefault="0061746E">
      <w:pPr>
        <w:rPr>
          <w:rFonts w:ascii="Arial" w:hAnsi="Arial" w:cs="Arial"/>
          <w:sz w:val="22"/>
          <w:szCs w:val="22"/>
          <w:lang w:val="mk-MK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563"/>
        <w:gridCol w:w="1553"/>
        <w:gridCol w:w="770"/>
        <w:gridCol w:w="908"/>
        <w:gridCol w:w="1268"/>
        <w:gridCol w:w="1150"/>
        <w:gridCol w:w="1407"/>
        <w:gridCol w:w="1285"/>
        <w:gridCol w:w="1150"/>
        <w:gridCol w:w="1029"/>
        <w:gridCol w:w="1090"/>
        <w:gridCol w:w="1028"/>
      </w:tblGrid>
      <w:tr w:rsidR="0061746E" w:rsidRPr="0078180E" w:rsidTr="00074676">
        <w:trPr>
          <w:cantSplit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. </w:t>
            </w: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25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ме и презиме на натпреварувачот</w:t>
            </w:r>
          </w:p>
        </w:tc>
        <w:tc>
          <w:tcPr>
            <w:tcW w:w="155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Член</w:t>
            </w:r>
            <w:proofErr w:type="spellEnd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proofErr w:type="spellEnd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екипа</w:t>
            </w:r>
            <w:proofErr w:type="spellEnd"/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E1133" w:rsidRPr="0078180E" w:rsidRDefault="00FE1133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</w:p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Зона</w:t>
            </w:r>
            <w:proofErr w:type="spellEnd"/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E1133" w:rsidRPr="0078180E" w:rsidRDefault="00FE1133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</w:p>
          <w:p w:rsidR="00FE1133" w:rsidRPr="0078180E" w:rsidRDefault="00FE1133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</w:p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Старт</w:t>
            </w:r>
            <w:proofErr w:type="spellEnd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Поени</w:t>
            </w:r>
            <w:proofErr w:type="spellEnd"/>
          </w:p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тежина</w:t>
            </w:r>
            <w:proofErr w:type="spellEnd"/>
          </w:p>
        </w:tc>
        <w:tc>
          <w:tcPr>
            <w:tcW w:w="11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Поедин</w:t>
            </w:r>
            <w:proofErr w:type="spellEnd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зонски</w:t>
            </w:r>
            <w:proofErr w:type="spellEnd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пласман</w:t>
            </w:r>
            <w:proofErr w:type="spellEnd"/>
          </w:p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Екипно</w:t>
            </w:r>
            <w:proofErr w:type="spellEnd"/>
          </w:p>
          <w:p w:rsidR="0061746E" w:rsidRPr="0078180E" w:rsidRDefault="0061746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746E" w:rsidRPr="0078180E" w:rsidRDefault="00DA01DA" w:rsidP="00FE11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Поединечно</w:t>
            </w:r>
          </w:p>
        </w:tc>
      </w:tr>
      <w:tr w:rsidR="00DA01DA" w:rsidRPr="0078180E" w:rsidTr="00074676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к</w:t>
            </w: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упно</w:t>
            </w:r>
            <w:proofErr w:type="spellEnd"/>
          </w:p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поени</w:t>
            </w:r>
            <w:proofErr w:type="spellEnd"/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зонски</w:t>
            </w:r>
            <w:proofErr w:type="spellEnd"/>
          </w:p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пласмани</w:t>
            </w:r>
            <w:proofErr w:type="spellEnd"/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пласман</w:t>
            </w:r>
            <w:proofErr w:type="spellEnd"/>
          </w:p>
        </w:tc>
        <w:tc>
          <w:tcPr>
            <w:tcW w:w="1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1DA" w:rsidRPr="0078180E" w:rsidRDefault="00DA01DA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0E">
              <w:rPr>
                <w:rFonts w:ascii="Arial" w:hAnsi="Arial" w:cs="Arial"/>
                <w:b/>
                <w:bCs/>
                <w:sz w:val="20"/>
                <w:szCs w:val="20"/>
              </w:rPr>
              <w:t>бодови</w:t>
            </w:r>
            <w:proofErr w:type="spellEnd"/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DA" w:rsidRPr="0078180E" w:rsidRDefault="0078180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Пласман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1DA" w:rsidRPr="0078180E" w:rsidRDefault="0078180E" w:rsidP="00AA5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78180E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Бодови</w:t>
            </w:r>
          </w:p>
        </w:tc>
      </w:tr>
      <w:tr w:rsidR="00DA01DA" w:rsidRPr="00C64F37" w:rsidTr="00074676">
        <w:trPr>
          <w:cantSplit/>
          <w:trHeight w:val="3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AA516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9</w:t>
            </w:r>
          </w:p>
        </w:tc>
        <w:tc>
          <w:tcPr>
            <w:tcW w:w="25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9F35F9" w:rsidRDefault="000569C4" w:rsidP="00CD700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етар Булески</w:t>
            </w:r>
          </w:p>
        </w:tc>
        <w:tc>
          <w:tcPr>
            <w:tcW w:w="15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69C4" w:rsidRDefault="000569C4" w:rsidP="000569C4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в. Стефан</w:t>
            </w:r>
          </w:p>
          <w:p w:rsidR="00750C4F" w:rsidRPr="009F35F9" w:rsidRDefault="000569C4" w:rsidP="000569C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хрид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9F35F9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9F35F9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575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9F35F9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14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260401" w:rsidRPr="00FF1CA6" w:rsidRDefault="00260401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855</w:t>
            </w:r>
          </w:p>
        </w:tc>
        <w:tc>
          <w:tcPr>
            <w:tcW w:w="12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260401" w:rsidRPr="00FF1CA6" w:rsidRDefault="00260401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7</w:t>
            </w:r>
          </w:p>
        </w:tc>
        <w:tc>
          <w:tcPr>
            <w:tcW w:w="11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260401" w:rsidRPr="00B51FDB" w:rsidRDefault="00260401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7</w:t>
            </w:r>
          </w:p>
        </w:tc>
        <w:tc>
          <w:tcPr>
            <w:tcW w:w="10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</w:p>
          <w:p w:rsidR="00260401" w:rsidRPr="009F35F9" w:rsidRDefault="00260401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  <w:t>3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A01DA" w:rsidRPr="002749CB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13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A01DA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15</w:t>
            </w:r>
          </w:p>
        </w:tc>
      </w:tr>
      <w:tr w:rsidR="00DA01DA" w:rsidRPr="00C64F37" w:rsidTr="00074676">
        <w:trPr>
          <w:cantSplit/>
          <w:trHeight w:val="320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AA516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0</w:t>
            </w:r>
          </w:p>
        </w:tc>
        <w:tc>
          <w:tcPr>
            <w:tcW w:w="2563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9F35F9" w:rsidRDefault="000569C4" w:rsidP="00AA516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обан Милошески</w:t>
            </w:r>
          </w:p>
        </w:tc>
        <w:tc>
          <w:tcPr>
            <w:tcW w:w="15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0569C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</w:t>
            </w:r>
          </w:p>
        </w:tc>
        <w:tc>
          <w:tcPr>
            <w:tcW w:w="908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9F35F9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1268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9F35F9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870</w:t>
            </w:r>
          </w:p>
        </w:tc>
        <w:tc>
          <w:tcPr>
            <w:tcW w:w="1150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9F35F9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7</w:t>
            </w:r>
          </w:p>
        </w:tc>
        <w:tc>
          <w:tcPr>
            <w:tcW w:w="1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B51FDB" w:rsidRDefault="00DA01DA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6C0FFA" w:rsidRDefault="00DA01DA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A01DA" w:rsidRPr="002749CB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21</w:t>
            </w:r>
          </w:p>
        </w:tc>
        <w:tc>
          <w:tcPr>
            <w:tcW w:w="102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A01DA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7</w:t>
            </w:r>
          </w:p>
        </w:tc>
      </w:tr>
      <w:tr w:rsidR="00DA01DA" w:rsidRPr="00C64F37" w:rsidTr="00074676">
        <w:trPr>
          <w:cantSplit/>
          <w:trHeight w:val="32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C64F37" w:rsidRDefault="00DA01DA" w:rsidP="00AA516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1</w:t>
            </w:r>
          </w:p>
        </w:tc>
        <w:tc>
          <w:tcPr>
            <w:tcW w:w="25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9F35F9" w:rsidRDefault="000569C4" w:rsidP="00AA516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лавко Наумоски</w:t>
            </w:r>
          </w:p>
        </w:tc>
        <w:tc>
          <w:tcPr>
            <w:tcW w:w="15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C64F37" w:rsidRDefault="00DA01DA" w:rsidP="000569C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C64F37" w:rsidRDefault="00DA01DA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</w:t>
            </w:r>
          </w:p>
        </w:tc>
        <w:tc>
          <w:tcPr>
            <w:tcW w:w="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9F35F9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1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9F35F9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410</w:t>
            </w:r>
          </w:p>
        </w:tc>
        <w:tc>
          <w:tcPr>
            <w:tcW w:w="11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9F35F9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14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B51FDB" w:rsidRDefault="00DA01DA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6C0FFA" w:rsidRDefault="00DA01DA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1DA" w:rsidRPr="002749CB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14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1DA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4</w:t>
            </w:r>
          </w:p>
        </w:tc>
      </w:tr>
      <w:tr w:rsidR="00DA01DA" w:rsidRPr="00C64F37" w:rsidTr="00074676">
        <w:trPr>
          <w:cantSplit/>
          <w:trHeight w:val="3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AA516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2</w:t>
            </w:r>
          </w:p>
        </w:tc>
        <w:tc>
          <w:tcPr>
            <w:tcW w:w="25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F805D3" w:rsidRDefault="000569C4" w:rsidP="00CD700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Рубин Николоски</w:t>
            </w:r>
          </w:p>
        </w:tc>
        <w:tc>
          <w:tcPr>
            <w:tcW w:w="15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69C4" w:rsidRDefault="000569C4" w:rsidP="000569C4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Мамец</w:t>
            </w:r>
          </w:p>
          <w:p w:rsidR="00750C4F" w:rsidRPr="00F805D3" w:rsidRDefault="000569C4" w:rsidP="000569C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рилеп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F805D3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F805D3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440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F805D3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7</w:t>
            </w:r>
          </w:p>
        </w:tc>
        <w:tc>
          <w:tcPr>
            <w:tcW w:w="14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260401" w:rsidRPr="00FF1CA6" w:rsidRDefault="00260401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890</w:t>
            </w:r>
          </w:p>
        </w:tc>
        <w:tc>
          <w:tcPr>
            <w:tcW w:w="12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260401" w:rsidRDefault="00260401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1</w:t>
            </w:r>
          </w:p>
          <w:p w:rsidR="00260401" w:rsidRPr="00FF1CA6" w:rsidRDefault="00260401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11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260401" w:rsidRPr="00B51FDB" w:rsidRDefault="00260401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3</w:t>
            </w:r>
          </w:p>
        </w:tc>
        <w:tc>
          <w:tcPr>
            <w:tcW w:w="10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</w:p>
          <w:p w:rsidR="00260401" w:rsidRPr="00F805D3" w:rsidRDefault="00260401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  <w:t>7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A01DA" w:rsidRPr="002749CB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19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A01DA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9</w:t>
            </w:r>
          </w:p>
        </w:tc>
      </w:tr>
      <w:tr w:rsidR="00DA01DA" w:rsidRPr="00C64F37" w:rsidTr="00074676">
        <w:trPr>
          <w:cantSplit/>
          <w:trHeight w:val="320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AA516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3</w:t>
            </w:r>
          </w:p>
        </w:tc>
        <w:tc>
          <w:tcPr>
            <w:tcW w:w="2563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F805D3" w:rsidRDefault="000569C4" w:rsidP="00AA516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Кирил Груески</w:t>
            </w:r>
          </w:p>
        </w:tc>
        <w:tc>
          <w:tcPr>
            <w:tcW w:w="15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0569C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</w:t>
            </w:r>
          </w:p>
        </w:tc>
        <w:tc>
          <w:tcPr>
            <w:tcW w:w="908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F805D3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1268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F805D3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975</w:t>
            </w:r>
          </w:p>
        </w:tc>
        <w:tc>
          <w:tcPr>
            <w:tcW w:w="1150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F805D3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1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B51FDB" w:rsidRDefault="00DA01DA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6C0FFA" w:rsidRDefault="00DA01DA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A01DA" w:rsidRPr="002749CB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8</w:t>
            </w:r>
          </w:p>
        </w:tc>
        <w:tc>
          <w:tcPr>
            <w:tcW w:w="102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A01DA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20</w:t>
            </w:r>
          </w:p>
        </w:tc>
      </w:tr>
      <w:tr w:rsidR="00DA01DA" w:rsidRPr="00C64F37" w:rsidTr="00074676">
        <w:trPr>
          <w:cantSplit/>
          <w:trHeight w:val="32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C64F37" w:rsidRDefault="00DA01DA" w:rsidP="00AA516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4</w:t>
            </w:r>
          </w:p>
        </w:tc>
        <w:tc>
          <w:tcPr>
            <w:tcW w:w="25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805D3" w:rsidRDefault="000569C4" w:rsidP="00AA516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лаже Николоски</w:t>
            </w:r>
          </w:p>
        </w:tc>
        <w:tc>
          <w:tcPr>
            <w:tcW w:w="15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C64F37" w:rsidRDefault="00DA01DA" w:rsidP="000569C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C64F37" w:rsidRDefault="00DA01DA" w:rsidP="00CD70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</w:t>
            </w:r>
          </w:p>
        </w:tc>
        <w:tc>
          <w:tcPr>
            <w:tcW w:w="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805D3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1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805D3" w:rsidRDefault="00B62C70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475</w:t>
            </w:r>
          </w:p>
        </w:tc>
        <w:tc>
          <w:tcPr>
            <w:tcW w:w="11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805D3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14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B51FDB" w:rsidRDefault="00DA01DA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6C0FFA" w:rsidRDefault="00DA01DA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1DA" w:rsidRPr="002749CB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2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1DA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26</w:t>
            </w:r>
          </w:p>
        </w:tc>
      </w:tr>
      <w:tr w:rsidR="00DA01DA" w:rsidRPr="00C64F37" w:rsidTr="00074676">
        <w:trPr>
          <w:cantSplit/>
          <w:trHeight w:val="3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AA516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5</w:t>
            </w:r>
          </w:p>
        </w:tc>
        <w:tc>
          <w:tcPr>
            <w:tcW w:w="25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F805D3" w:rsidRDefault="000569C4" w:rsidP="00E81C87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Марјан Гергиевски</w:t>
            </w:r>
          </w:p>
        </w:tc>
        <w:tc>
          <w:tcPr>
            <w:tcW w:w="15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69C4" w:rsidRDefault="000569C4" w:rsidP="000569C4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чиња</w:t>
            </w:r>
          </w:p>
          <w:p w:rsidR="00750C4F" w:rsidRPr="00F805D3" w:rsidRDefault="000569C4" w:rsidP="000569C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уманово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E81C8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F805D3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F805D3" w:rsidRDefault="00B62C70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315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01DA" w:rsidRPr="00F805D3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14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260401" w:rsidRPr="00FF1CA6" w:rsidRDefault="00260401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9325</w:t>
            </w:r>
          </w:p>
        </w:tc>
        <w:tc>
          <w:tcPr>
            <w:tcW w:w="12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260401" w:rsidRPr="00FF1CA6" w:rsidRDefault="00260401" w:rsidP="00C64F3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</w:t>
            </w:r>
          </w:p>
        </w:tc>
        <w:tc>
          <w:tcPr>
            <w:tcW w:w="11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260401" w:rsidRPr="00B51FDB" w:rsidRDefault="00260401" w:rsidP="00C64F3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1</w:t>
            </w:r>
          </w:p>
        </w:tc>
        <w:tc>
          <w:tcPr>
            <w:tcW w:w="10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2A2" w:rsidRDefault="008B12A2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</w:p>
          <w:p w:rsidR="00260401" w:rsidRPr="00F805D3" w:rsidRDefault="00260401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val="mk-MK"/>
              </w:rPr>
              <w:t>9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A01DA" w:rsidRPr="002749CB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3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A01DA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25</w:t>
            </w:r>
          </w:p>
        </w:tc>
      </w:tr>
      <w:tr w:rsidR="00DA01DA" w:rsidRPr="00C64F37" w:rsidTr="00074676">
        <w:trPr>
          <w:cantSplit/>
          <w:trHeight w:val="320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AA516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6</w:t>
            </w:r>
          </w:p>
        </w:tc>
        <w:tc>
          <w:tcPr>
            <w:tcW w:w="2563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F805D3" w:rsidRDefault="000569C4" w:rsidP="00AA516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Филип Божиновски</w:t>
            </w:r>
          </w:p>
        </w:tc>
        <w:tc>
          <w:tcPr>
            <w:tcW w:w="15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C6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C64F37" w:rsidRDefault="00DA01DA" w:rsidP="00E81C8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</w:t>
            </w:r>
          </w:p>
        </w:tc>
        <w:tc>
          <w:tcPr>
            <w:tcW w:w="908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F805D3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1268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F805D3" w:rsidRDefault="00B62C70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705</w:t>
            </w:r>
          </w:p>
        </w:tc>
        <w:tc>
          <w:tcPr>
            <w:tcW w:w="1150" w:type="dxa"/>
            <w:tcBorders>
              <w:left w:val="double" w:sz="4" w:space="0" w:color="auto"/>
              <w:right w:val="double" w:sz="4" w:space="0" w:color="auto"/>
            </w:tcBorders>
          </w:tcPr>
          <w:p w:rsidR="00DA01DA" w:rsidRPr="00F805D3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14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01DA" w:rsidRPr="006C0FFA" w:rsidRDefault="00DA01DA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A01DA" w:rsidRPr="002749CB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1</w:t>
            </w:r>
          </w:p>
        </w:tc>
        <w:tc>
          <w:tcPr>
            <w:tcW w:w="102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A01DA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27</w:t>
            </w:r>
          </w:p>
        </w:tc>
      </w:tr>
      <w:tr w:rsidR="00DA01DA" w:rsidRPr="00C64F37" w:rsidTr="00074676">
        <w:trPr>
          <w:cantSplit/>
          <w:trHeight w:val="32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C64F37" w:rsidRDefault="00DA01DA" w:rsidP="00AA516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7</w:t>
            </w:r>
          </w:p>
        </w:tc>
        <w:tc>
          <w:tcPr>
            <w:tcW w:w="25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805D3" w:rsidRDefault="000569C4" w:rsidP="00AA516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Роберт Лазаревски</w:t>
            </w:r>
          </w:p>
        </w:tc>
        <w:tc>
          <w:tcPr>
            <w:tcW w:w="15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C64F37" w:rsidRDefault="00DA01DA" w:rsidP="00C6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C64F37" w:rsidRDefault="00DA01DA" w:rsidP="00E81C8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</w:t>
            </w:r>
          </w:p>
        </w:tc>
        <w:tc>
          <w:tcPr>
            <w:tcW w:w="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805D3" w:rsidRDefault="00CC770A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1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805D3" w:rsidRDefault="00B62C70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305</w:t>
            </w:r>
          </w:p>
        </w:tc>
        <w:tc>
          <w:tcPr>
            <w:tcW w:w="11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805D3" w:rsidRDefault="00260401" w:rsidP="00C64F3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14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FF1CA6" w:rsidRDefault="00DA01DA" w:rsidP="00C64F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1DA" w:rsidRPr="006C0FFA" w:rsidRDefault="00DA01DA" w:rsidP="00C64F37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1DA" w:rsidRPr="002749CB" w:rsidRDefault="003F11D4" w:rsidP="00C64F37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mk-MK"/>
              </w:rPr>
              <w:t>17,5</w:t>
            </w:r>
          </w:p>
        </w:tc>
        <w:tc>
          <w:tcPr>
            <w:tcW w:w="10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1DA" w:rsidRPr="006A3585" w:rsidRDefault="00696F34" w:rsidP="00C64F37">
            <w:pPr>
              <w:jc w:val="center"/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i/>
                <w:color w:val="FF00FF"/>
                <w:sz w:val="22"/>
                <w:szCs w:val="22"/>
                <w:lang w:val="mk-MK"/>
              </w:rPr>
              <w:t>10,5</w:t>
            </w:r>
          </w:p>
        </w:tc>
      </w:tr>
    </w:tbl>
    <w:p w:rsidR="0061746E" w:rsidRDefault="0061746E">
      <w:pPr>
        <w:rPr>
          <w:rFonts w:ascii="Arial" w:hAnsi="Arial" w:cs="Arial"/>
          <w:sz w:val="22"/>
          <w:szCs w:val="22"/>
          <w:lang w:val="mk-MK"/>
        </w:rPr>
      </w:pPr>
    </w:p>
    <w:p w:rsidR="008C0E53" w:rsidRDefault="008C0E53">
      <w:pPr>
        <w:rPr>
          <w:rFonts w:ascii="Arial" w:hAnsi="Arial" w:cs="Arial"/>
          <w:sz w:val="22"/>
          <w:szCs w:val="22"/>
          <w:lang w:val="mk-MK"/>
        </w:rPr>
      </w:pPr>
    </w:p>
    <w:p w:rsidR="008C0E53" w:rsidRDefault="008C0E53" w:rsidP="008C0E53">
      <w:pPr>
        <w:jc w:val="center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Секретар</w:t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  <w:t>Главен судија</w:t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  <w:t>Делегат</w:t>
      </w:r>
    </w:p>
    <w:p w:rsidR="00BD54DF" w:rsidRDefault="00BD54DF" w:rsidP="00BD54DF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BD54DF" w:rsidRDefault="00BD54DF" w:rsidP="00BD54DF">
      <w:p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  <w:t xml:space="preserve">        </w:t>
      </w:r>
      <w:r w:rsidR="00E613A8">
        <w:rPr>
          <w:rFonts w:ascii="Arial" w:hAnsi="Arial" w:cs="Arial"/>
          <w:sz w:val="22"/>
          <w:szCs w:val="22"/>
          <w:lang w:val="mk-MK"/>
        </w:rPr>
        <w:t xml:space="preserve">   </w:t>
      </w:r>
      <w:r w:rsidR="00E613A8">
        <w:rPr>
          <w:rFonts w:ascii="Arial" w:hAnsi="Arial" w:cs="Arial"/>
          <w:sz w:val="22"/>
          <w:szCs w:val="22"/>
        </w:rPr>
        <w:t xml:space="preserve">   </w:t>
      </w:r>
      <w:r w:rsidR="000F2C5A">
        <w:rPr>
          <w:rFonts w:ascii="Arial" w:hAnsi="Arial" w:cs="Arial"/>
          <w:sz w:val="22"/>
          <w:szCs w:val="22"/>
          <w:lang w:val="mk-MK"/>
        </w:rPr>
        <w:t xml:space="preserve">    Јане Томов</w:t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 w:rsidR="00074676">
        <w:rPr>
          <w:rFonts w:ascii="Arial" w:hAnsi="Arial" w:cs="Arial"/>
          <w:sz w:val="22"/>
          <w:szCs w:val="22"/>
          <w:lang w:val="mk-MK"/>
        </w:rPr>
        <w:t xml:space="preserve"> </w:t>
      </w:r>
      <w:r w:rsidR="00E613A8">
        <w:rPr>
          <w:rFonts w:ascii="Arial" w:hAnsi="Arial" w:cs="Arial"/>
          <w:sz w:val="22"/>
          <w:szCs w:val="22"/>
          <w:lang w:val="mk-MK"/>
        </w:rPr>
        <w:t xml:space="preserve">      </w:t>
      </w:r>
      <w:r w:rsidR="000F2C5A">
        <w:rPr>
          <w:rFonts w:ascii="Arial" w:hAnsi="Arial" w:cs="Arial"/>
          <w:sz w:val="22"/>
          <w:szCs w:val="22"/>
          <w:lang w:val="mk-MK"/>
        </w:rPr>
        <w:t>Мартин Павлов</w:t>
      </w:r>
      <w:r w:rsidR="00074676">
        <w:rPr>
          <w:rFonts w:ascii="Arial" w:hAnsi="Arial" w:cs="Arial"/>
          <w:sz w:val="22"/>
          <w:szCs w:val="22"/>
          <w:lang w:val="mk-MK"/>
        </w:rPr>
        <w:t xml:space="preserve">           </w:t>
      </w:r>
      <w:r w:rsidR="00E613A8">
        <w:rPr>
          <w:rFonts w:ascii="Arial" w:hAnsi="Arial" w:cs="Arial"/>
          <w:sz w:val="22"/>
          <w:szCs w:val="22"/>
          <w:lang w:val="mk-MK"/>
        </w:rPr>
        <w:tab/>
      </w:r>
      <w:r w:rsidR="00E613A8">
        <w:rPr>
          <w:rFonts w:ascii="Arial" w:hAnsi="Arial" w:cs="Arial"/>
          <w:sz w:val="22"/>
          <w:szCs w:val="22"/>
          <w:lang w:val="mk-MK"/>
        </w:rPr>
        <w:tab/>
      </w:r>
      <w:r w:rsidR="00E613A8">
        <w:rPr>
          <w:rFonts w:ascii="Arial" w:hAnsi="Arial" w:cs="Arial"/>
          <w:sz w:val="22"/>
          <w:szCs w:val="22"/>
          <w:lang w:val="mk-MK"/>
        </w:rPr>
        <w:tab/>
      </w:r>
      <w:r w:rsidR="00E613A8">
        <w:rPr>
          <w:rFonts w:ascii="Arial" w:hAnsi="Arial" w:cs="Arial"/>
          <w:sz w:val="22"/>
          <w:szCs w:val="22"/>
          <w:lang w:val="mk-MK"/>
        </w:rPr>
        <w:tab/>
      </w:r>
      <w:r w:rsidR="00E613A8">
        <w:rPr>
          <w:rFonts w:ascii="Arial" w:hAnsi="Arial" w:cs="Arial"/>
          <w:sz w:val="22"/>
          <w:szCs w:val="22"/>
          <w:lang w:val="mk-MK"/>
        </w:rPr>
        <w:tab/>
        <w:t xml:space="preserve"> Димче Мајковски</w:t>
      </w:r>
    </w:p>
    <w:p w:rsidR="008C0E53" w:rsidRPr="00C64F37" w:rsidRDefault="008C0E53" w:rsidP="008C0E53">
      <w:pPr>
        <w:jc w:val="center"/>
        <w:rPr>
          <w:rFonts w:ascii="Arial" w:hAnsi="Arial" w:cs="Arial"/>
          <w:sz w:val="22"/>
          <w:szCs w:val="22"/>
          <w:lang w:val="mk-MK"/>
        </w:rPr>
      </w:pPr>
    </w:p>
    <w:p w:rsidR="007D556D" w:rsidRPr="00C64F37" w:rsidRDefault="007D556D">
      <w:pPr>
        <w:rPr>
          <w:rFonts w:ascii="Arial" w:hAnsi="Arial" w:cs="Arial"/>
          <w:sz w:val="22"/>
          <w:szCs w:val="22"/>
          <w:lang w:val="mk-MK"/>
        </w:rPr>
      </w:pPr>
    </w:p>
    <w:p w:rsidR="00294089" w:rsidRPr="00DF7B4D" w:rsidRDefault="00294089">
      <w:pPr>
        <w:jc w:val="right"/>
        <w:rPr>
          <w:rFonts w:ascii="Arial" w:hAnsi="Arial" w:cs="Arial"/>
        </w:rPr>
      </w:pPr>
    </w:p>
    <w:sectPr w:rsidR="00294089" w:rsidRPr="00DF7B4D" w:rsidSect="00C13024">
      <w:pgSz w:w="16840" w:h="11907" w:orient="landscape" w:code="9"/>
      <w:pgMar w:top="899" w:right="567" w:bottom="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60CA8"/>
    <w:multiLevelType w:val="hybridMultilevel"/>
    <w:tmpl w:val="6B3C5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embedSystemFonts/>
  <w:hideSpellingErrors/>
  <w:hideGrammaticalErrors/>
  <w:proofState w:spelling="clean" w:grammar="clean"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D43E95"/>
    <w:rsid w:val="00005C35"/>
    <w:rsid w:val="00012D5B"/>
    <w:rsid w:val="000569C4"/>
    <w:rsid w:val="00074676"/>
    <w:rsid w:val="000775E5"/>
    <w:rsid w:val="000856FD"/>
    <w:rsid w:val="000C65BE"/>
    <w:rsid w:val="000E2E28"/>
    <w:rsid w:val="000F2C5A"/>
    <w:rsid w:val="001300ED"/>
    <w:rsid w:val="00194413"/>
    <w:rsid w:val="001C3521"/>
    <w:rsid w:val="00260401"/>
    <w:rsid w:val="002749CB"/>
    <w:rsid w:val="00294089"/>
    <w:rsid w:val="002A73E3"/>
    <w:rsid w:val="002E6D58"/>
    <w:rsid w:val="003162BD"/>
    <w:rsid w:val="00395FC0"/>
    <w:rsid w:val="003F11D4"/>
    <w:rsid w:val="00425287"/>
    <w:rsid w:val="004E4DEE"/>
    <w:rsid w:val="00562911"/>
    <w:rsid w:val="00567913"/>
    <w:rsid w:val="00581D65"/>
    <w:rsid w:val="005B3727"/>
    <w:rsid w:val="005F1964"/>
    <w:rsid w:val="0061746E"/>
    <w:rsid w:val="0066160B"/>
    <w:rsid w:val="00696F34"/>
    <w:rsid w:val="006A3585"/>
    <w:rsid w:val="006C0FFA"/>
    <w:rsid w:val="006C77C0"/>
    <w:rsid w:val="00740715"/>
    <w:rsid w:val="00750C4F"/>
    <w:rsid w:val="0078180E"/>
    <w:rsid w:val="007D556D"/>
    <w:rsid w:val="007E5269"/>
    <w:rsid w:val="008B12A2"/>
    <w:rsid w:val="008C0E53"/>
    <w:rsid w:val="00972437"/>
    <w:rsid w:val="00992FE3"/>
    <w:rsid w:val="009F35F9"/>
    <w:rsid w:val="00A41B87"/>
    <w:rsid w:val="00A544B9"/>
    <w:rsid w:val="00AA5160"/>
    <w:rsid w:val="00B37E1A"/>
    <w:rsid w:val="00B51FDB"/>
    <w:rsid w:val="00B62C70"/>
    <w:rsid w:val="00BD54DF"/>
    <w:rsid w:val="00C13024"/>
    <w:rsid w:val="00C23CD8"/>
    <w:rsid w:val="00C64F37"/>
    <w:rsid w:val="00CC5CCE"/>
    <w:rsid w:val="00CC770A"/>
    <w:rsid w:val="00CD7009"/>
    <w:rsid w:val="00D43E95"/>
    <w:rsid w:val="00D531E3"/>
    <w:rsid w:val="00D972AE"/>
    <w:rsid w:val="00DA01DA"/>
    <w:rsid w:val="00DB2CDB"/>
    <w:rsid w:val="00DF7B4D"/>
    <w:rsid w:val="00E613A8"/>
    <w:rsid w:val="00E81C87"/>
    <w:rsid w:val="00E878F3"/>
    <w:rsid w:val="00F10850"/>
    <w:rsid w:val="00F23138"/>
    <w:rsid w:val="00F805D3"/>
    <w:rsid w:val="00FB2CE4"/>
    <w:rsid w:val="00FE1133"/>
    <w:rsid w:val="00FF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02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13024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3024"/>
    <w:pPr>
      <w:jc w:val="center"/>
    </w:pPr>
    <w:rPr>
      <w:rFonts w:ascii="MAC C Times" w:hAnsi="MAC C Times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3049-CCFA-4392-A666-AB3F79C4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 A T P R E V A R U V A ^ K I      D N E V N I K</vt:lpstr>
    </vt:vector>
  </TitlesOfParts>
  <Company>ARM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T P R E V A R U V A ^ K I      D N E V N I K</dc:title>
  <dc:subject/>
  <dc:creator>R. Siljanoski</dc:creator>
  <cp:keywords/>
  <dc:description/>
  <cp:lastModifiedBy>User</cp:lastModifiedBy>
  <cp:revision>7</cp:revision>
  <cp:lastPrinted>2009-05-09T19:06:00Z</cp:lastPrinted>
  <dcterms:created xsi:type="dcterms:W3CDTF">2017-09-11T11:21:00Z</dcterms:created>
  <dcterms:modified xsi:type="dcterms:W3CDTF">2017-09-11T11:35:00Z</dcterms:modified>
</cp:coreProperties>
</file>